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18" w:rsidRPr="00530418" w:rsidRDefault="00530418" w:rsidP="00530418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</w:pPr>
      <w:r w:rsidRPr="00530418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Сведения за 201</w:t>
      </w:r>
      <w:r w:rsidR="00C17C9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8</w:t>
      </w:r>
      <w:bookmarkStart w:id="0" w:name="_GoBack"/>
      <w:bookmarkEnd w:id="0"/>
      <w:r w:rsidRPr="00530418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 год</w:t>
      </w:r>
    </w:p>
    <w:p w:rsidR="00530418" w:rsidRPr="00530418" w:rsidRDefault="00530418" w:rsidP="00530418">
      <w:pPr>
        <w:shd w:val="clear" w:color="auto" w:fill="FFFFFF"/>
        <w:spacing w:after="180" w:line="240" w:lineRule="auto"/>
        <w:ind w:firstLine="150"/>
        <w:rPr>
          <w:rFonts w:ascii="Trebuchet MS" w:eastAsia="Times New Roman" w:hAnsi="Trebuchet MS" w:cs="Times New Roman"/>
          <w:bCs w:val="0"/>
          <w:color w:val="000000"/>
          <w:sz w:val="20"/>
          <w:szCs w:val="20"/>
          <w:lang w:eastAsia="ru-RU"/>
        </w:rPr>
      </w:pPr>
      <w:r w:rsidRPr="00530418">
        <w:rPr>
          <w:rFonts w:ascii="Trebuchet MS" w:eastAsia="Times New Roman" w:hAnsi="Trebuchet MS" w:cs="Times New Roman"/>
          <w:bCs w:val="0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2301"/>
        <w:gridCol w:w="1271"/>
        <w:gridCol w:w="1541"/>
        <w:gridCol w:w="931"/>
        <w:gridCol w:w="1689"/>
        <w:gridCol w:w="1599"/>
        <w:gridCol w:w="1570"/>
        <w:gridCol w:w="931"/>
        <w:gridCol w:w="1489"/>
      </w:tblGrid>
      <w:tr w:rsidR="00530418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Фамилия, имя отчество муниципального служащего</w:t>
            </w:r>
          </w:p>
        </w:tc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Годовой доход</w:t>
            </w:r>
          </w:p>
        </w:tc>
        <w:tc>
          <w:tcPr>
            <w:tcW w:w="5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еречнь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объектов недвижимого имущества, находящегося в пользовании</w:t>
            </w:r>
          </w:p>
        </w:tc>
      </w:tr>
      <w:tr w:rsidR="00E51886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418" w:rsidRPr="00530418" w:rsidRDefault="00530418" w:rsidP="0053041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418" w:rsidRPr="00530418" w:rsidRDefault="00530418" w:rsidP="0053041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9E77AA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Яляев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Сергей </w:t>
            </w:r>
            <w:r w:rsidR="00A472BB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алерьевич</w:t>
            </w: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87BD2" w:rsidRDefault="00687B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4C3C08" w:rsidRPr="00530418" w:rsidRDefault="004C3C0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4C3C08" w:rsidRDefault="004C3C0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87BD2" w:rsidRPr="00530418" w:rsidRDefault="00687B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Default="009E77AA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  <w:p w:rsidR="009E77AA" w:rsidRDefault="009E77AA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87BD2" w:rsidRDefault="00687BD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4C3C08" w:rsidRDefault="004C3C0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4C3C08" w:rsidRPr="00530418" w:rsidRDefault="004C3C0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9E77AA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а администрации муниципального район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6B2EF2" w:rsidRDefault="00C17C9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487236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Жилой дом</w:t>
            </w:r>
          </w:p>
          <w:p w:rsidR="009E77AA" w:rsidRPr="00E75C06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земельный учас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41,9</w:t>
            </w: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963341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C17C9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 w:rsidR="00C17C9A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Lada Vesta</w:t>
            </w: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DAEWOO</w:t>
            </w:r>
            <w:r w:rsidRPr="00963341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MATIZ</w:t>
            </w: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Мотоцикл 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BMW</w:t>
            </w:r>
            <w:r w:rsidRPr="00963341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K</w:t>
            </w:r>
            <w:r w:rsidRPr="00963341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1200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LT</w:t>
            </w:r>
          </w:p>
          <w:p w:rsidR="009E77AA" w:rsidRPr="00A472BB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E77AA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530418" w:rsidRDefault="009E77AA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C17C9A" w:rsidRDefault="00C17C9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25203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Pr="00530418" w:rsidRDefault="00687B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Pr="00530418" w:rsidRDefault="00687B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Pr="005E4375" w:rsidRDefault="00687B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E75C06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FORD FOCUS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C17C9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17C9A" w:rsidRPr="00530418" w:rsidRDefault="00C17C9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C17C9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C17C9A" w:rsidRPr="00530418" w:rsidRDefault="00C17C9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C17C9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17C9A" w:rsidRPr="00530418" w:rsidRDefault="00C17C9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9E77AA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77AA" w:rsidRPr="00530418" w:rsidRDefault="009E77AA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4 доли Жилой дом</w:t>
            </w:r>
          </w:p>
          <w:p w:rsidR="009E77AA" w:rsidRPr="00E75C06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4 доли земельный учас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41,9</w:t>
            </w: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963341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Pr="00530418" w:rsidRDefault="00687B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Pr="00530418" w:rsidRDefault="00687B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17C9A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C9A" w:rsidRPr="00530418" w:rsidRDefault="00C17C9A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C9A" w:rsidRDefault="00C17C9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C17C9A" w:rsidRPr="00530418" w:rsidRDefault="00C17C9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C9A" w:rsidRDefault="00C17C9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C9A" w:rsidRPr="00530418" w:rsidRDefault="00C17C9A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C9A" w:rsidRPr="00530418" w:rsidRDefault="00C17C9A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C9A" w:rsidRPr="00530418" w:rsidRDefault="00C17C9A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C9A" w:rsidRPr="00530418" w:rsidRDefault="00C17C9A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C9A" w:rsidRDefault="00C17C9A" w:rsidP="00A909D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17C9A" w:rsidRPr="00530418" w:rsidRDefault="00C17C9A" w:rsidP="00A909D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C9A" w:rsidRDefault="00C17C9A" w:rsidP="00A909D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C17C9A" w:rsidRPr="00530418" w:rsidRDefault="00C17C9A" w:rsidP="00A909D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C9A" w:rsidRDefault="00C17C9A" w:rsidP="00A909D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17C9A" w:rsidRPr="00530418" w:rsidRDefault="00C17C9A" w:rsidP="00A909D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E75C06" w:rsidRPr="00530418" w:rsidTr="00C17C9A">
        <w:trPr>
          <w:trHeight w:val="4313"/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92599" w:rsidRDefault="00B9259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92599" w:rsidRDefault="00B9259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92599" w:rsidRDefault="00B9259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92599" w:rsidRDefault="00B9259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92599" w:rsidRDefault="00B9259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ергеев Алексей Иванович</w:t>
            </w:r>
          </w:p>
          <w:p w:rsidR="00E75C06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92599" w:rsidRDefault="00B9259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92599" w:rsidRPr="00530418" w:rsidRDefault="00B9259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75C06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75C06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75C06" w:rsidRPr="00B92599" w:rsidRDefault="00DD31B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299984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Default="00E75C06" w:rsidP="00DD31B5">
            <w:pPr>
              <w:pStyle w:val="a5"/>
              <w:ind w:firstLine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жилой дом</w:t>
            </w:r>
          </w:p>
          <w:p w:rsidR="00B92599" w:rsidRDefault="00B92599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емельный участок</w:t>
            </w:r>
          </w:p>
          <w:p w:rsidR="00DD31B5" w:rsidRDefault="00B92599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емельный участок</w:t>
            </w:r>
            <w:r w:rsidR="00DD31B5">
              <w:rPr>
                <w:rFonts w:ascii="Trebuchet MS" w:hAnsi="Trebuchet MS"/>
                <w:color w:val="000000"/>
                <w:sz w:val="20"/>
                <w:szCs w:val="20"/>
              </w:rPr>
              <w:t xml:space="preserve"> ½ часть</w:t>
            </w:r>
          </w:p>
          <w:p w:rsidR="00DD31B5" w:rsidRDefault="00E75C06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емельный</w:t>
            </w:r>
            <w:r w:rsidR="00DD31B5">
              <w:rPr>
                <w:rFonts w:ascii="Trebuchet MS" w:hAnsi="Trebuchet MS"/>
                <w:color w:val="000000"/>
                <w:sz w:val="20"/>
                <w:szCs w:val="20"/>
              </w:rPr>
              <w:t xml:space="preserve"> участок</w:t>
            </w:r>
          </w:p>
          <w:p w:rsidR="003959F2" w:rsidRDefault="003959F2" w:rsidP="00DD31B5">
            <w:pPr>
              <w:pStyle w:val="a5"/>
              <w:ind w:firstLine="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75C06" w:rsidRDefault="00E75C06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  <w:p w:rsidR="00E75C06" w:rsidRDefault="00E75C06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  <w:p w:rsidR="00E75C06" w:rsidRPr="006B2EF2" w:rsidRDefault="00E75C06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1B5" w:rsidRDefault="00DD31B5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DD31B5" w:rsidRDefault="00DD31B5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75C06" w:rsidRDefault="00E75C06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8,3</w:t>
            </w:r>
          </w:p>
          <w:p w:rsidR="00E75C06" w:rsidRDefault="00B92599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9</w:t>
            </w:r>
          </w:p>
          <w:p w:rsidR="00E75C06" w:rsidRDefault="00B92599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24</w:t>
            </w:r>
          </w:p>
          <w:p w:rsidR="00DD31B5" w:rsidRDefault="00DD31B5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E75C06" w:rsidRDefault="00E75C06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00</w:t>
            </w:r>
          </w:p>
          <w:p w:rsidR="003959F2" w:rsidRDefault="003959F2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3959F2" w:rsidRDefault="003959F2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E75C06" w:rsidRDefault="00E75C06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7,5</w:t>
            </w:r>
          </w:p>
          <w:p w:rsidR="00E75C06" w:rsidRDefault="00E75C06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3,5</w:t>
            </w:r>
          </w:p>
          <w:p w:rsidR="00E75C06" w:rsidRPr="00530418" w:rsidRDefault="00DD31B5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Default="00E75C06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75C06" w:rsidRDefault="00E75C06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75C06" w:rsidRDefault="00E75C06" w:rsidP="00DD31B5">
            <w:pPr>
              <w:pStyle w:val="a7"/>
              <w:jc w:val="center"/>
              <w:rPr>
                <w:lang w:eastAsia="ru-RU"/>
              </w:rPr>
            </w:pPr>
            <w:r w:rsidRPr="00530418">
              <w:rPr>
                <w:lang w:eastAsia="ru-RU"/>
              </w:rPr>
              <w:t>Россия</w:t>
            </w:r>
          </w:p>
          <w:p w:rsidR="00E75C06" w:rsidRDefault="00E75C06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75C06" w:rsidRDefault="00E75C06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75C06" w:rsidRDefault="00DD31B5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</w:t>
            </w:r>
            <w:r w:rsidR="00E75C06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ссия</w:t>
            </w:r>
          </w:p>
          <w:p w:rsidR="00E75C06" w:rsidRDefault="00E75C06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75C06" w:rsidRPr="006B2EF2" w:rsidRDefault="00E75C06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Легковой Ниссан X-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06" w:rsidRDefault="00DD31B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D31B5" w:rsidRPr="00530418" w:rsidRDefault="00DD31B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06" w:rsidRDefault="00E75C06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75C06" w:rsidRDefault="00DD31B5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  <w:p w:rsidR="00DD31B5" w:rsidRDefault="00DD31B5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  <w:p w:rsidR="00DD31B5" w:rsidRPr="00530418" w:rsidRDefault="00DD31B5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06" w:rsidRDefault="00DD31B5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D31B5" w:rsidRPr="00530418" w:rsidRDefault="00DD31B5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E75C06" w:rsidRPr="00530418" w:rsidTr="00C17C9A">
        <w:trPr>
          <w:trHeight w:val="622"/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Pr="00530418" w:rsidRDefault="00E75C06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Pr="00530418" w:rsidRDefault="00A472B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8056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Pr="00530418" w:rsidRDefault="00E75C0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Pr="00530418" w:rsidRDefault="00E75C06" w:rsidP="0064436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C06" w:rsidRPr="00530418" w:rsidRDefault="00E75C06" w:rsidP="0064436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D7735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BD773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52C51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 xml:space="preserve">Марченко Светлана </w:t>
            </w:r>
            <w:proofErr w:type="spellStart"/>
            <w:r w:rsidRPr="00D52C51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Виленовна</w:t>
            </w:r>
            <w:proofErr w:type="spellEnd"/>
          </w:p>
          <w:p w:rsidR="00190E9E" w:rsidRDefault="00190E9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90E9E" w:rsidRDefault="00190E9E" w:rsidP="00190E9E">
            <w:pPr>
              <w:spacing w:after="180" w:line="240" w:lineRule="auto"/>
              <w:ind w:firstLine="150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D7735" w:rsidRPr="00D52C51" w:rsidRDefault="00BD773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52C51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A472B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934462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/61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735" w:rsidRPr="00530418" w:rsidRDefault="00BD7735" w:rsidP="0053041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735" w:rsidRPr="00530418" w:rsidRDefault="00BD7735" w:rsidP="0053041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D7735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A472B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1000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BD7735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D7735" w:rsidRPr="00530418" w:rsidRDefault="00BD7735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BD773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0,29га</w:t>
            </w:r>
          </w:p>
          <w:p w:rsidR="00BD7735" w:rsidRPr="00530418" w:rsidRDefault="00BD773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BD773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D7735" w:rsidRPr="00530418" w:rsidRDefault="00BD773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987" w:rsidRDefault="0076098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D7735" w:rsidRDefault="00BD7735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Субару </w:t>
            </w: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utback</w:t>
            </w:r>
            <w:proofErr w:type="spellEnd"/>
          </w:p>
          <w:p w:rsidR="00760987" w:rsidRPr="00BD7735" w:rsidRDefault="00DD31B5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ольсваген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Транспортер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BD7735" w:rsidRDefault="00BD7735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D7735" w:rsidRPr="00530418" w:rsidTr="00C17C9A">
        <w:trPr>
          <w:tblCellSpacing w:w="15" w:type="dxa"/>
          <w:jc w:val="center"/>
        </w:trPr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Михайлова Анжела Николае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рганизационного отдел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190E9E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32935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квартиры</w:t>
            </w:r>
          </w:p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6</w:t>
            </w:r>
          </w:p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D7735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Mitsubishi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ASX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BD773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BD7735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BD7735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D7735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44E1" w:rsidRDefault="005644E1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D7735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ашкова Елена Викторовна</w:t>
            </w:r>
          </w:p>
          <w:p w:rsidR="00BD7735" w:rsidRPr="00BD7735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BD773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организационного отдел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Default="006B2B8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87341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BD773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B85" w:rsidRPr="00530418" w:rsidRDefault="006B2B8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6B2B8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735" w:rsidRPr="00530418" w:rsidRDefault="006B2B8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B2B85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B85" w:rsidRDefault="006B2B8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B85" w:rsidRDefault="006B2B8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B85" w:rsidRDefault="006B2B8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B85" w:rsidRPr="00530418" w:rsidRDefault="006B2B8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B85" w:rsidRPr="00530418" w:rsidRDefault="006B2B8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B85" w:rsidRPr="00530418" w:rsidRDefault="006B2B8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B85" w:rsidRPr="00530418" w:rsidRDefault="006B2B85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B85" w:rsidRPr="00530418" w:rsidRDefault="006B2B85" w:rsidP="004C797C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B85" w:rsidRPr="00530418" w:rsidRDefault="006B2B85" w:rsidP="004C797C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B85" w:rsidRPr="00530418" w:rsidRDefault="006B2B85" w:rsidP="004C797C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F5461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Лучинин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Нина Васильевна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бюджетного отдел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96CBF" w:rsidRPr="00530418" w:rsidRDefault="00E96CBF" w:rsidP="00E96CB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56356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4 жилого дома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75</w:t>
            </w:r>
          </w:p>
          <w:p w:rsidR="008F5461" w:rsidRPr="002B4839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6"/>
                <w:szCs w:val="6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</w:t>
            </w:r>
          </w:p>
          <w:p w:rsidR="008F5461" w:rsidRPr="00C065D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6"/>
                <w:szCs w:val="6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4,4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5461" w:rsidRPr="002B4839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6"/>
                <w:szCs w:val="6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5461" w:rsidRPr="00C065D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6"/>
                <w:szCs w:val="6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F5461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E96CB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57324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мобиль легковой Нива "Шевроле"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 "Зубренок"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E96CB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E96CBF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E96CBF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F5461" w:rsidRPr="00530418" w:rsidTr="00C17C9A">
        <w:trPr>
          <w:trHeight w:val="2612"/>
          <w:tblCellSpacing w:w="15" w:type="dxa"/>
          <w:jc w:val="center"/>
        </w:trPr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Клопцов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Марина Викторовна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2D74EA">
            <w:pPr>
              <w:spacing w:after="180" w:line="240" w:lineRule="auto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казначейства и бюджетного учет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E96CBF" w:rsidP="00A0361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71090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квартиры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99</w:t>
            </w: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7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F5461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Трифанов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Васильевна</w:t>
            </w: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C924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03366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4 квартиры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2,5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F5461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3E094C" w:rsidP="00C924F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</w:t>
            </w:r>
            <w:r w:rsidR="00C924F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86410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1/4 квартиры</w:t>
            </w:r>
          </w:p>
          <w:p w:rsidR="008F5461" w:rsidRPr="00530418" w:rsidRDefault="002D74EA" w:rsidP="002D74EA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600</w:t>
            </w: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42,5</w:t>
            </w:r>
          </w:p>
          <w:p w:rsidR="008F5461" w:rsidRPr="00530418" w:rsidRDefault="002D74EA" w:rsidP="002D74EA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F5461" w:rsidRPr="00530418" w:rsidRDefault="002D74EA" w:rsidP="002D74EA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E4375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 xml:space="preserve">Автомобиль легковой </w:t>
            </w:r>
            <w:r w:rsidR="00C924F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V</w:t>
            </w:r>
            <w:proofErr w:type="gramStart"/>
            <w:r w:rsidR="00C924F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lkswagen</w:t>
            </w:r>
            <w:proofErr w:type="spellEnd"/>
            <w:r w:rsidRPr="005E437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lastRenderedPageBreak/>
              <w:t>Tiguan</w:t>
            </w:r>
          </w:p>
          <w:p w:rsidR="008F5461" w:rsidRPr="00530418" w:rsidRDefault="00C924F7" w:rsidP="00C924F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одка ПВХ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C924F7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F5461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4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F5461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E4375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Нитушк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Оксана Вячеславовна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E4375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отдела казначейства и бюджетного учет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E4375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B73B0D" w:rsidRDefault="00E96CBF" w:rsidP="00A0361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55269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E4375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квартиры</w:t>
            </w:r>
          </w:p>
          <w:p w:rsidR="008F5461" w:rsidRPr="005E4375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F5461" w:rsidRPr="00B73B0D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E4375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</w:t>
            </w: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8F5461" w:rsidRPr="00B73B0D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5461" w:rsidRPr="00B73B0D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F5461" w:rsidRPr="00530418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F5461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F5461" w:rsidRPr="00530418" w:rsidRDefault="00E96CB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67125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2,2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NISSAN-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Almero</w:t>
            </w:r>
            <w:proofErr w:type="spellEnd"/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NISSAN-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Quashqai</w:t>
            </w:r>
            <w:proofErr w:type="spellEnd"/>
          </w:p>
          <w:p w:rsidR="008F5461" w:rsidRPr="00530418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A0361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A03610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461" w:rsidRDefault="008F54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F5461" w:rsidRPr="00530418" w:rsidRDefault="00A03610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D74EA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D74EA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Раджабов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Рустам Алимович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Заместитель главы администрации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241487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ладовая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,6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B937B3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1771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1/4 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4C797C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4C797C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4C797C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4C797C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4C797C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4C797C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Корныхин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Галина Ивановна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социально-экономического развит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056CDB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19717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1,4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056CD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056CD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056CD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056CD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</w:t>
            </w:r>
            <w:r w:rsidR="00056CD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299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6CD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</w:t>
            </w:r>
          </w:p>
          <w:p w:rsidR="00056CDB" w:rsidRPr="00530418" w:rsidRDefault="00056CDB" w:rsidP="00056CD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1/2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6CD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</w:t>
            </w:r>
          </w:p>
          <w:p w:rsidR="00056CDB" w:rsidRPr="00530418" w:rsidRDefault="00056CDB" w:rsidP="00056CD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1/2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360" w:lineRule="auto"/>
              <w:ind w:firstLine="147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056CDB" w:rsidRPr="00530418" w:rsidRDefault="00056CDB" w:rsidP="00E75C06">
            <w:pPr>
              <w:spacing w:after="180" w:line="360" w:lineRule="auto"/>
              <w:ind w:firstLine="147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F001E7" w:rsidRDefault="00F001E7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8,8</w:t>
            </w:r>
          </w:p>
          <w:p w:rsidR="00056CDB" w:rsidRDefault="00056CDB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8,8</w:t>
            </w:r>
          </w:p>
          <w:p w:rsidR="00F001E7" w:rsidRPr="005E4375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7,9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056CD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56CDB" w:rsidRPr="00530418" w:rsidRDefault="00056CDB" w:rsidP="00056CDB">
            <w:pPr>
              <w:spacing w:after="180" w:line="240" w:lineRule="auto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        Россия</w:t>
            </w:r>
          </w:p>
          <w:p w:rsidR="00F001E7" w:rsidRDefault="00056CD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  <w:t>Россия</w:t>
            </w:r>
          </w:p>
          <w:p w:rsidR="00056CDB" w:rsidRPr="005E4375" w:rsidRDefault="00056CD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Субару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орестер</w:t>
            </w:r>
            <w:proofErr w:type="spellEnd"/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.л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. Казанка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рен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056CD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ойткявичене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Лариса Константиновн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Главный специалист  отдела </w:t>
            </w: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помощи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0429E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7121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2,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6E085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½ 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6E085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6E085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6E0851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50808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земельного участк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жилого дом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0A3B26" w:rsidRDefault="00F001E7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Chery</w:t>
            </w:r>
            <w:r w:rsidRPr="00A472B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Tiggo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Шарыпов Сергей Анатольевич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F87B9F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аместительначальника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тдела архитектуры и градостроительств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0A3B26" w:rsidRDefault="00EE4B66" w:rsidP="00635C0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06327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земельного участка</w:t>
            </w:r>
          </w:p>
          <w:p w:rsidR="00F001E7" w:rsidRPr="003B06FC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 квартиры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  <w:r w:rsidR="00EE4B66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½ часть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50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1</w:t>
            </w:r>
          </w:p>
          <w:p w:rsidR="00F001E7" w:rsidRPr="003B06FC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0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2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Легковой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ВАЗ 2121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 КМЗ 131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Автоприцеп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МСЗА 817712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тер Прогресс-4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/мотор Tohatsu-30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Тойота РАВ</w:t>
            </w: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Мазда</w:t>
            </w:r>
          </w:p>
          <w:p w:rsidR="00F001E7" w:rsidRPr="00C4363F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негоболотоход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stels</w:t>
            </w:r>
            <w:proofErr w:type="spellEnd"/>
            <w:r w:rsidRPr="00C4363F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atv</w:t>
            </w:r>
            <w:proofErr w:type="spellEnd"/>
            <w:r w:rsidRPr="00C4363F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635C0B" w:rsidRDefault="00EE4B6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60332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Деревягин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правового отдел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90209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35606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Битко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Оксана Александро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бухгалтерского учет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367B3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31531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земельного участка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2,6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Fiat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grand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punto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Хлыстов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</w:t>
            </w: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ячеславовн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9527DC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6398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9527DC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08254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12</w:t>
            </w:r>
          </w:p>
          <w:p w:rsidR="00F001E7" w:rsidRPr="00D950DF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4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D950DF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– Ваз 21051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E7" w:rsidRDefault="00F001E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Нет</w:t>
            </w:r>
          </w:p>
          <w:p w:rsidR="00F001E7" w:rsidRDefault="00F001E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Бубушов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отдел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927F3F" w:rsidP="00A0361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16318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927F3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84862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D950DF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Ниссан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Juke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927F3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927F3F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927F3F" w:rsidP="00927F3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пиренкова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муниципального имущества и землепользован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D83BA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5851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1/3 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ы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7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D83BA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9001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Шкода Йети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D83BA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 1/3 часть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D83BA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D83BA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Кондрашев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Сергей Валерьевич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723F01" w:rsidRDefault="00F001E7" w:rsidP="00635C0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архитектуры и градостроительств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6B2B8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31986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льсваген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Гольф</w:t>
            </w:r>
          </w:p>
          <w:p w:rsidR="00F001E7" w:rsidRPr="0034237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151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530418" w:rsidRDefault="00F001E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530418" w:rsidRDefault="00F001E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530418" w:rsidRDefault="00F001E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530418" w:rsidRDefault="00F001E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F001E7" w:rsidRPr="00530418" w:rsidRDefault="00F001E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6B2B85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6B2B85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B85" w:rsidRPr="00530418" w:rsidRDefault="006B2B85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Душина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Наталья Валерьевна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Pr="00E51886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5188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  <w:p w:rsidR="002D74EA" w:rsidRDefault="002D74EA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  <w:p w:rsidR="002D74EA" w:rsidRDefault="002D74EA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внутреннего контроля финансового управлен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13075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квартиры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D74EA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2,2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00</w:t>
            </w:r>
          </w:p>
          <w:p w:rsidR="002D74EA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D74EA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ая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– Ниссан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льмера</w:t>
            </w:r>
            <w:proofErr w:type="spellEnd"/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74403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ая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итара</w:t>
            </w:r>
            <w:proofErr w:type="spellEnd"/>
          </w:p>
          <w:p w:rsidR="002D74EA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тер Прогресс-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Анисимова Ирина Сергеевна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правового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3214F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8836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3214F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Ре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,3</w:t>
            </w: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3214F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54250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квартиры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8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67B37" w:rsidRPr="00530418" w:rsidRDefault="00367B3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367B3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Каштанов Вячеслав Александрович</w:t>
            </w:r>
          </w:p>
          <w:p w:rsidR="00F001E7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DA668F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A668F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F001E7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C37E71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ачальник отдела по чрезвычайным ситуациям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E94B2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1055610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 xml:space="preserve">Легковой –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МАЗДА СХ-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57,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E94B2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70458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квартиры</w:t>
            </w:r>
          </w:p>
          <w:p w:rsidR="00E94B2F" w:rsidRDefault="00E94B2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94B2F" w:rsidRDefault="00E94B2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2</w:t>
            </w:r>
          </w:p>
          <w:p w:rsidR="00E94B2F" w:rsidRDefault="00E94B2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6</w:t>
            </w:r>
          </w:p>
          <w:p w:rsidR="00E94B2F" w:rsidRDefault="00E94B2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B2F" w:rsidRDefault="00E94B2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E94B2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94B2F" w:rsidRDefault="00E94B2F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D74EA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C4C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Перхина</w:t>
            </w:r>
            <w:proofErr w:type="spellEnd"/>
            <w:r w:rsidRPr="001B2C4C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 xml:space="preserve"> Светлана Владимировна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F0532D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D74EA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едущий специалист ОМСП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A2C61" w:rsidRDefault="005A2C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84608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квартиры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6,5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D74EA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Шкода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ктавиа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4EA" w:rsidRDefault="002D74E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5A2C61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4EA" w:rsidRDefault="002D74EA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B2764A" w:rsidRDefault="005A2C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4EA" w:rsidRDefault="002D74EA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5A2C61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6B2B85" w:rsidRDefault="006B2B8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92587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квартиры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квартиры</w:t>
            </w:r>
          </w:p>
          <w:p w:rsidR="00F001E7" w:rsidRPr="00B2764A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,9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9,8</w:t>
            </w:r>
          </w:p>
          <w:p w:rsidR="00F001E7" w:rsidRPr="00530418" w:rsidRDefault="00F001E7" w:rsidP="005A2C61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Лебедев Александр Иванович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F0532D" w:rsidRDefault="00F001E7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пециалист 1 категории  правового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90209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56993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902096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½ часть</w:t>
            </w:r>
          </w:p>
          <w:p w:rsidR="00F001E7" w:rsidRPr="00530418" w:rsidRDefault="00F001E7" w:rsidP="00256BA1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 ½ часть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256BA1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02096" w:rsidRDefault="0090209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256BA1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02096" w:rsidRPr="00530418" w:rsidRDefault="0090209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тер Прогресс 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1E7" w:rsidRPr="00530418" w:rsidTr="00C17C9A">
        <w:trPr>
          <w:tblCellSpacing w:w="15" w:type="dxa"/>
          <w:jc w:val="center"/>
        </w:trPr>
        <w:tc>
          <w:tcPr>
            <w:tcW w:w="21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1E7" w:rsidRPr="00530418" w:rsidRDefault="00F001E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90209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97607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 ½ доли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 ½ часть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квартир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48,2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Шкода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абиа</w:t>
            </w:r>
            <w:proofErr w:type="spellEnd"/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аз 2107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1E7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001E7" w:rsidRPr="00530418" w:rsidRDefault="00F001E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FB4CB2" w:rsidRDefault="00FB4CB2" w:rsidP="002D74EA">
      <w:pPr>
        <w:shd w:val="clear" w:color="auto" w:fill="FFFFFF"/>
        <w:spacing w:after="180" w:line="240" w:lineRule="auto"/>
        <w:ind w:firstLine="150"/>
      </w:pPr>
    </w:p>
    <w:sectPr w:rsidR="00FB4CB2" w:rsidSect="005304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18"/>
    <w:rsid w:val="000241E4"/>
    <w:rsid w:val="000429E9"/>
    <w:rsid w:val="00053C77"/>
    <w:rsid w:val="00056CDB"/>
    <w:rsid w:val="000A3B26"/>
    <w:rsid w:val="000B5823"/>
    <w:rsid w:val="000D4314"/>
    <w:rsid w:val="000D50B5"/>
    <w:rsid w:val="000D69A4"/>
    <w:rsid w:val="000E3038"/>
    <w:rsid w:val="000F05A5"/>
    <w:rsid w:val="00120641"/>
    <w:rsid w:val="00136D38"/>
    <w:rsid w:val="00175B22"/>
    <w:rsid w:val="00190E9E"/>
    <w:rsid w:val="00196890"/>
    <w:rsid w:val="001B2C4C"/>
    <w:rsid w:val="001E22FA"/>
    <w:rsid w:val="00256BA1"/>
    <w:rsid w:val="00272015"/>
    <w:rsid w:val="002B4839"/>
    <w:rsid w:val="002D74EA"/>
    <w:rsid w:val="003214FE"/>
    <w:rsid w:val="0034237D"/>
    <w:rsid w:val="00367B37"/>
    <w:rsid w:val="00382450"/>
    <w:rsid w:val="003959F2"/>
    <w:rsid w:val="003A1866"/>
    <w:rsid w:val="003B06FC"/>
    <w:rsid w:val="003E094C"/>
    <w:rsid w:val="004C3C08"/>
    <w:rsid w:val="00530418"/>
    <w:rsid w:val="005353F1"/>
    <w:rsid w:val="005644E1"/>
    <w:rsid w:val="005A2C61"/>
    <w:rsid w:val="005D05B3"/>
    <w:rsid w:val="005E4375"/>
    <w:rsid w:val="00626C88"/>
    <w:rsid w:val="00635C0B"/>
    <w:rsid w:val="0064436E"/>
    <w:rsid w:val="0067333E"/>
    <w:rsid w:val="00677B43"/>
    <w:rsid w:val="00687BD2"/>
    <w:rsid w:val="006B2B85"/>
    <w:rsid w:val="006B2EF2"/>
    <w:rsid w:val="006C6D99"/>
    <w:rsid w:val="006D2E57"/>
    <w:rsid w:val="006E0851"/>
    <w:rsid w:val="007070C8"/>
    <w:rsid w:val="00721133"/>
    <w:rsid w:val="00723F01"/>
    <w:rsid w:val="00725A84"/>
    <w:rsid w:val="00760987"/>
    <w:rsid w:val="00846D5E"/>
    <w:rsid w:val="008C52C3"/>
    <w:rsid w:val="008F5461"/>
    <w:rsid w:val="008F5715"/>
    <w:rsid w:val="00902096"/>
    <w:rsid w:val="00927F3F"/>
    <w:rsid w:val="009527DC"/>
    <w:rsid w:val="00963341"/>
    <w:rsid w:val="009E77AA"/>
    <w:rsid w:val="009F61B0"/>
    <w:rsid w:val="00A03610"/>
    <w:rsid w:val="00A11C35"/>
    <w:rsid w:val="00A4248F"/>
    <w:rsid w:val="00A472BB"/>
    <w:rsid w:val="00A520C9"/>
    <w:rsid w:val="00A52B1A"/>
    <w:rsid w:val="00A72271"/>
    <w:rsid w:val="00A97FF5"/>
    <w:rsid w:val="00AF39B7"/>
    <w:rsid w:val="00B071F8"/>
    <w:rsid w:val="00B2764A"/>
    <w:rsid w:val="00B52F8A"/>
    <w:rsid w:val="00B54F60"/>
    <w:rsid w:val="00B57657"/>
    <w:rsid w:val="00B73B0D"/>
    <w:rsid w:val="00B77C3E"/>
    <w:rsid w:val="00B90A6D"/>
    <w:rsid w:val="00B92599"/>
    <w:rsid w:val="00B937B3"/>
    <w:rsid w:val="00BD7735"/>
    <w:rsid w:val="00BE3D79"/>
    <w:rsid w:val="00C065D1"/>
    <w:rsid w:val="00C17C9A"/>
    <w:rsid w:val="00C37E71"/>
    <w:rsid w:val="00C4363F"/>
    <w:rsid w:val="00C84C56"/>
    <w:rsid w:val="00C924F7"/>
    <w:rsid w:val="00CC79B3"/>
    <w:rsid w:val="00CE3862"/>
    <w:rsid w:val="00D52C51"/>
    <w:rsid w:val="00D83BAB"/>
    <w:rsid w:val="00D950DF"/>
    <w:rsid w:val="00DA668F"/>
    <w:rsid w:val="00DD31B5"/>
    <w:rsid w:val="00DF1DA9"/>
    <w:rsid w:val="00DF3A61"/>
    <w:rsid w:val="00E411C2"/>
    <w:rsid w:val="00E47B00"/>
    <w:rsid w:val="00E51886"/>
    <w:rsid w:val="00E75C06"/>
    <w:rsid w:val="00E878B7"/>
    <w:rsid w:val="00E94B2F"/>
    <w:rsid w:val="00E96CBF"/>
    <w:rsid w:val="00EE4B66"/>
    <w:rsid w:val="00EF6E6B"/>
    <w:rsid w:val="00F001E7"/>
    <w:rsid w:val="00F0532D"/>
    <w:rsid w:val="00F30179"/>
    <w:rsid w:val="00F30748"/>
    <w:rsid w:val="00F6325B"/>
    <w:rsid w:val="00F87B9F"/>
    <w:rsid w:val="00F97380"/>
    <w:rsid w:val="00FB2316"/>
    <w:rsid w:val="00FB4CB2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530418"/>
    <w:pPr>
      <w:spacing w:after="0" w:line="240" w:lineRule="auto"/>
      <w:outlineLvl w:val="0"/>
    </w:pPr>
    <w:rPr>
      <w:rFonts w:ascii="Times New Roman" w:eastAsia="Times New Roman" w:hAnsi="Times New Roman" w:cs="Times New Roman"/>
      <w:bCs w:val="0"/>
      <w:color w:val="00799A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30418"/>
    <w:pPr>
      <w:spacing w:after="0" w:line="240" w:lineRule="auto"/>
      <w:outlineLvl w:val="1"/>
    </w:pPr>
    <w:rPr>
      <w:rFonts w:ascii="Times New Roman" w:eastAsia="Times New Roman" w:hAnsi="Times New Roman" w:cs="Times New Roman"/>
      <w:bCs w:val="0"/>
      <w:color w:val="009A89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530418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304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18"/>
    <w:rPr>
      <w:rFonts w:eastAsia="Times New Roman"/>
      <w:color w:val="00799A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418"/>
    <w:rPr>
      <w:rFonts w:eastAsia="Times New Roman"/>
      <w:color w:val="009A89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418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0418"/>
    <w:rPr>
      <w:rFonts w:eastAsia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418"/>
  </w:style>
  <w:style w:type="character" w:styleId="a3">
    <w:name w:val="Hyperlink"/>
    <w:basedOn w:val="a0"/>
    <w:uiPriority w:val="99"/>
    <w:semiHidden/>
    <w:unhideWhenUsed/>
    <w:rsid w:val="00530418"/>
    <w:rPr>
      <w:color w:val="00596F"/>
      <w:u w:val="single"/>
    </w:rPr>
  </w:style>
  <w:style w:type="character" w:styleId="a4">
    <w:name w:val="FollowedHyperlink"/>
    <w:basedOn w:val="a0"/>
    <w:uiPriority w:val="99"/>
    <w:semiHidden/>
    <w:unhideWhenUsed/>
    <w:rsid w:val="00530418"/>
    <w:rPr>
      <w:color w:val="00596F"/>
      <w:u w:val="single"/>
    </w:rPr>
  </w:style>
  <w:style w:type="paragraph" w:styleId="a5">
    <w:name w:val="Normal (Web)"/>
    <w:basedOn w:val="a"/>
    <w:uiPriority w:val="99"/>
    <w:unhideWhenUsed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lear">
    <w:name w:val="clea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one">
    <w:name w:val="none"/>
    <w:basedOn w:val="a"/>
    <w:rsid w:val="00530418"/>
    <w:pPr>
      <w:spacing w:after="180" w:line="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lative">
    <w:name w:val="relativ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mg-marg">
    <w:name w:val="img-marg"/>
    <w:basedOn w:val="a"/>
    <w:rsid w:val="00530418"/>
    <w:pPr>
      <w:spacing w:after="75" w:line="240" w:lineRule="auto"/>
      <w:ind w:right="15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cont">
    <w:name w:val="main-cont"/>
    <w:basedOn w:val="a"/>
    <w:rsid w:val="00530418"/>
    <w:pPr>
      <w:shd w:val="clear" w:color="auto" w:fill="FFFFFF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530418"/>
    <w:pPr>
      <w:shd w:val="clear" w:color="auto" w:fill="1B5F86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eader-b">
    <w:name w:val="header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dr-icons">
    <w:name w:val="hdr-ic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24"/>
      <w:szCs w:val="24"/>
      <w:lang w:eastAsia="ru-RU"/>
    </w:rPr>
  </w:style>
  <w:style w:type="paragraph" w:customStyle="1" w:styleId="top-menu">
    <w:name w:val="t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menu">
    <w:name w:val="main-menu"/>
    <w:basedOn w:val="a"/>
    <w:rsid w:val="00530418"/>
    <w:pPr>
      <w:shd w:val="clear" w:color="auto" w:fill="01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second">
    <w:name w:val="menu-second"/>
    <w:basedOn w:val="a"/>
    <w:rsid w:val="00530418"/>
    <w:pPr>
      <w:shd w:val="clear" w:color="auto" w:fill="000000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">
    <w:name w:val="search"/>
    <w:basedOn w:val="a"/>
    <w:rsid w:val="00530418"/>
    <w:pPr>
      <w:spacing w:after="180" w:line="240" w:lineRule="auto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einer1">
    <w:name w:val="contein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eft-image">
    <w:name w:val="left-image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ame">
    <w:name w:val="name"/>
    <w:basedOn w:val="a"/>
    <w:rsid w:val="00530418"/>
    <w:pPr>
      <w:spacing w:before="150" w:after="180" w:line="240" w:lineRule="auto"/>
      <w:ind w:firstLine="15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name2">
    <w:name w:val="name2"/>
    <w:basedOn w:val="a"/>
    <w:rsid w:val="00530418"/>
    <w:pPr>
      <w:spacing w:after="180" w:line="240" w:lineRule="auto"/>
      <w:ind w:firstLine="150"/>
      <w:jc w:val="center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13">
    <w:name w:val="Подпись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">
    <w:name w:val="line"/>
    <w:basedOn w:val="a"/>
    <w:rsid w:val="00530418"/>
    <w:pPr>
      <w:spacing w:before="450" w:after="225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-light">
    <w:name w:val="line-light"/>
    <w:basedOn w:val="a"/>
    <w:rsid w:val="00530418"/>
    <w:pPr>
      <w:spacing w:before="18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">
    <w:name w:val="center-col"/>
    <w:basedOn w:val="a"/>
    <w:rsid w:val="00530418"/>
    <w:pPr>
      <w:spacing w:after="0" w:line="240" w:lineRule="auto"/>
      <w:ind w:right="39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-b">
    <w:name w:val="center-col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nfo-container">
    <w:name w:val="info-contain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acts">
    <w:name w:val="contacts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/>
      <w:color w:val="FFFFFF"/>
      <w:sz w:val="17"/>
      <w:szCs w:val="17"/>
      <w:lang w:eastAsia="ru-RU"/>
    </w:rPr>
  </w:style>
  <w:style w:type="paragraph" w:customStyle="1" w:styleId="link-items">
    <w:name w:val="link-item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col">
    <w:name w:val="right-col"/>
    <w:basedOn w:val="a"/>
    <w:rsid w:val="00530418"/>
    <w:pPr>
      <w:spacing w:after="0" w:line="240" w:lineRule="auto"/>
      <w:ind w:left="-42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">
    <w:name w:val="r-block"/>
    <w:basedOn w:val="a"/>
    <w:rsid w:val="00530418"/>
    <w:pPr>
      <w:spacing w:after="30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selected">
    <w:name w:val="news_selected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">
    <w:name w:val="news-img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a">
    <w:name w:val="news-img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b">
    <w:name w:val="news-img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c">
    <w:name w:val="news-img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ttach-links">
    <w:name w:val="attach-links"/>
    <w:basedOn w:val="a"/>
    <w:rsid w:val="00530418"/>
    <w:pPr>
      <w:spacing w:before="225" w:after="180" w:line="240" w:lineRule="auto"/>
      <w:ind w:left="22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menu">
    <w:name w:val="right-menu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allery">
    <w:name w:val="gallery"/>
    <w:basedOn w:val="a"/>
    <w:rsid w:val="00530418"/>
    <w:pPr>
      <w:spacing w:after="180" w:line="240" w:lineRule="auto"/>
      <w:ind w:lef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rm">
    <w:name w:val="form"/>
    <w:basedOn w:val="a"/>
    <w:rsid w:val="00530418"/>
    <w:pPr>
      <w:spacing w:before="150"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zakaz">
    <w:name w:val="zakaz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st">
    <w:name w:val="tes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b">
    <w:name w:val="footer-b"/>
    <w:basedOn w:val="a"/>
    <w:rsid w:val="00530418"/>
    <w:pPr>
      <w:pBdr>
        <w:top w:val="single" w:sz="18" w:space="0" w:color="A2A2A2"/>
      </w:pBdr>
      <w:shd w:val="clear" w:color="auto" w:fill="00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c">
    <w:name w:val="footer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-right">
    <w:name w:val="foot-right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tudio-copy">
    <w:name w:val="studio-copy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Cs w:val="0"/>
      <w:color w:val="005E48"/>
      <w:sz w:val="17"/>
      <w:szCs w:val="17"/>
      <w:lang w:eastAsia="ru-RU"/>
    </w:rPr>
  </w:style>
  <w:style w:type="paragraph" w:customStyle="1" w:styleId="pollanswercaption">
    <w:name w:val="poll_answer_caption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0"/>
      <w:szCs w:val="20"/>
      <w:lang w:eastAsia="ru-RU"/>
    </w:rPr>
  </w:style>
  <w:style w:type="paragraph" w:customStyle="1" w:styleId="obligatory">
    <w:name w:val="obligatory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ghten">
    <w:name w:val="lighte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333333"/>
      <w:sz w:val="20"/>
      <w:szCs w:val="20"/>
      <w:lang w:eastAsia="ru-RU"/>
    </w:rPr>
  </w:style>
  <w:style w:type="paragraph" w:customStyle="1" w:styleId="search-form">
    <w:name w:val="search-form"/>
    <w:basedOn w:val="a"/>
    <w:rsid w:val="00530418"/>
    <w:pPr>
      <w:spacing w:after="30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ubmit">
    <w:name w:val="submit"/>
    <w:basedOn w:val="a"/>
    <w:rsid w:val="00530418"/>
    <w:pPr>
      <w:spacing w:after="180" w:line="240" w:lineRule="auto"/>
      <w:ind w:left="294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osts">
    <w:name w:val="post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">
    <w:name w:val="right-im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">
    <w:name w:val="dr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">
    <w:name w:val="drop-menu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">
    <w:name w:val="drop-menu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">
    <w:name w:val="drop-menu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">
    <w:name w:val="menu-lvl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">
    <w:name w:val="search-b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">
    <w:name w:val="search-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ut">
    <w:name w:val="search-bu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">
    <w:name w:val="paddin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5">
    <w:name w:val="Дата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">
    <w:name w:val="link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">
    <w:name w:val="tex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">
    <w:name w:val="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">
    <w:name w:val="item-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">
    <w:name w:val="r-block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">
    <w:name w:val="r-block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">
    <w:name w:val="r-block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">
    <w:name w:val="news-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">
    <w:name w:val="all-new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question">
    <w:name w:val="ques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">
    <w:name w:val="link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">
    <w:name w:val="golosova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weather">
    <w:name w:val="weath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kurs">
    <w:name w:val="kur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">
    <w:name w:val="separat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">
    <w:name w:val="item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">
    <w:name w:val="item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">
    <w:name w:val="item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unt">
    <w:name w:val="coun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">
    <w:name w:val="foot_hom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">
    <w:name w:val="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">
    <w:name w:val="middlecolum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">
    <w:name w:val="acti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">
    <w:name w:val="ac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ssage">
    <w:name w:val="messag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quired">
    <w:name w:val="require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nons">
    <w:name w:val="an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">
    <w:name w:val="label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adio">
    <w:name w:val="radio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">
    <w:name w:val="top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">
    <w:name w:val="botto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ipka">
    <w:name w:val="pipk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">
    <w:name w:val="date_s"/>
    <w:basedOn w:val="a0"/>
    <w:rsid w:val="00530418"/>
  </w:style>
  <w:style w:type="character" w:customStyle="1" w:styleId="16">
    <w:name w:val="Название1"/>
    <w:basedOn w:val="a0"/>
    <w:rsid w:val="00530418"/>
  </w:style>
  <w:style w:type="character" w:customStyle="1" w:styleId="info-block">
    <w:name w:val="info-block"/>
    <w:basedOn w:val="a0"/>
    <w:rsid w:val="00530418"/>
  </w:style>
  <w:style w:type="character" w:customStyle="1" w:styleId="date1">
    <w:name w:val="date1"/>
    <w:basedOn w:val="a0"/>
    <w:rsid w:val="00530418"/>
  </w:style>
  <w:style w:type="character" w:customStyle="1" w:styleId="term">
    <w:name w:val="term"/>
    <w:basedOn w:val="a0"/>
    <w:rsid w:val="00530418"/>
  </w:style>
  <w:style w:type="paragraph" w:customStyle="1" w:styleId="posts1">
    <w:name w:val="posts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1">
    <w:name w:val="right-im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1">
    <w:name w:val="top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bottom1">
    <w:name w:val="bottom1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pipka1">
    <w:name w:val="pipk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1">
    <w:name w:val="drop-menu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top2">
    <w:name w:val="top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2">
    <w:name w:val="bottom2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1">
    <w:name w:val="drop-menu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1">
    <w:name w:val="drop-menu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1">
    <w:name w:val="drop-menu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1">
    <w:name w:val="menu-lvl21"/>
    <w:basedOn w:val="a"/>
    <w:rsid w:val="00530418"/>
    <w:pPr>
      <w:spacing w:after="180" w:line="165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1">
    <w:name w:val="search-b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1">
    <w:name w:val="search-field1"/>
    <w:basedOn w:val="a"/>
    <w:rsid w:val="00530418"/>
    <w:pPr>
      <w:shd w:val="clear" w:color="auto" w:fill="FFFFFF"/>
      <w:spacing w:after="0" w:line="180" w:lineRule="atLeast"/>
      <w:ind w:left="75"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search-but1">
    <w:name w:val="search-but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1">
    <w:name w:val="paddin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2">
    <w:name w:val="date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1">
    <w:name w:val="link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1">
    <w:name w:val="text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date3">
    <w:name w:val="date3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2">
    <w:name w:val="link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2">
    <w:name w:val="text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item1">
    <w:name w:val="item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1">
    <w:name w:val="item-1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2">
    <w:name w:val="padding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3">
    <w:name w:val="padding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1">
    <w:name w:val="r-block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1">
    <w:name w:val="r-block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1">
    <w:name w:val="r-block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1">
    <w:name w:val="news-item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4">
    <w:name w:val="date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text3">
    <w:name w:val="text3"/>
    <w:basedOn w:val="a"/>
    <w:rsid w:val="00530418"/>
    <w:pPr>
      <w:spacing w:before="9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1">
    <w:name w:val="all-news1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5">
    <w:name w:val="date5"/>
    <w:basedOn w:val="a0"/>
    <w:rsid w:val="00530418"/>
    <w:rPr>
      <w:color w:val="626262"/>
      <w:sz w:val="17"/>
      <w:szCs w:val="17"/>
    </w:rPr>
  </w:style>
  <w:style w:type="paragraph" w:customStyle="1" w:styleId="anons1">
    <w:name w:val="anon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4">
    <w:name w:val="padding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1">
    <w:name w:val="date_s1"/>
    <w:basedOn w:val="a0"/>
    <w:rsid w:val="00530418"/>
    <w:rPr>
      <w:color w:val="626262"/>
      <w:sz w:val="17"/>
      <w:szCs w:val="17"/>
    </w:rPr>
  </w:style>
  <w:style w:type="character" w:customStyle="1" w:styleId="title1">
    <w:name w:val="title1"/>
    <w:basedOn w:val="a0"/>
    <w:rsid w:val="00530418"/>
    <w:rPr>
      <w:b/>
      <w:bCs/>
      <w:color w:val="00596F"/>
      <w:sz w:val="20"/>
      <w:szCs w:val="20"/>
    </w:rPr>
  </w:style>
  <w:style w:type="paragraph" w:customStyle="1" w:styleId="r-block-a2">
    <w:name w:val="r-block-a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2">
    <w:name w:val="r-block-b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2">
    <w:name w:val="r-block-c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question1">
    <w:name w:val="question1"/>
    <w:basedOn w:val="a"/>
    <w:rsid w:val="00530418"/>
    <w:pPr>
      <w:pBdr>
        <w:top w:val="single" w:sz="6" w:space="4" w:color="00980C"/>
      </w:pBdr>
      <w:shd w:val="clear" w:color="auto" w:fill="E4EDCD"/>
      <w:spacing w:before="75" w:after="180" w:line="210" w:lineRule="atLeast"/>
      <w:ind w:firstLine="150"/>
    </w:pPr>
    <w:rPr>
      <w:rFonts w:ascii="Times New Roman" w:eastAsia="Times New Roman" w:hAnsi="Times New Roman" w:cs="Times New Roman"/>
      <w:b/>
      <w:color w:val="000000"/>
      <w:sz w:val="18"/>
      <w:szCs w:val="18"/>
      <w:lang w:eastAsia="ru-RU"/>
    </w:rPr>
  </w:style>
  <w:style w:type="paragraph" w:customStyle="1" w:styleId="item2">
    <w:name w:val="item2"/>
    <w:basedOn w:val="a"/>
    <w:rsid w:val="00530418"/>
    <w:pPr>
      <w:spacing w:before="150" w:after="180" w:line="180" w:lineRule="atLeast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1">
    <w:name w:val="label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4"/>
      <w:szCs w:val="24"/>
      <w:lang w:eastAsia="ru-RU"/>
    </w:rPr>
  </w:style>
  <w:style w:type="paragraph" w:customStyle="1" w:styleId="radio1">
    <w:name w:val="radio1"/>
    <w:basedOn w:val="a"/>
    <w:rsid w:val="00530418"/>
    <w:pPr>
      <w:spacing w:after="180" w:line="240" w:lineRule="auto"/>
      <w:ind w:right="6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1">
    <w:name w:val="link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1">
    <w:name w:val="golosovat1"/>
    <w:basedOn w:val="a"/>
    <w:rsid w:val="00530418"/>
    <w:pPr>
      <w:spacing w:after="180" w:line="240" w:lineRule="auto"/>
      <w:ind w:left="151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3">
    <w:name w:val="r-block-a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3">
    <w:name w:val="r-block-b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3">
    <w:name w:val="r-block-c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weather1">
    <w:name w:val="weather1"/>
    <w:basedOn w:val="a"/>
    <w:rsid w:val="00530418"/>
    <w:pPr>
      <w:spacing w:before="3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info-block1">
    <w:name w:val="info-block1"/>
    <w:basedOn w:val="a0"/>
    <w:rsid w:val="00530418"/>
    <w:rPr>
      <w:b/>
      <w:bCs/>
      <w:color w:val="00596F"/>
      <w:sz w:val="18"/>
      <w:szCs w:val="18"/>
      <w:u w:val="single"/>
    </w:rPr>
  </w:style>
  <w:style w:type="character" w:customStyle="1" w:styleId="term1">
    <w:name w:val="term1"/>
    <w:basedOn w:val="a0"/>
    <w:rsid w:val="00530418"/>
    <w:rPr>
      <w:sz w:val="32"/>
      <w:szCs w:val="32"/>
    </w:rPr>
  </w:style>
  <w:style w:type="paragraph" w:customStyle="1" w:styleId="kurs1">
    <w:name w:val="kur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3">
    <w:name w:val="item3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4">
    <w:name w:val="item4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5">
    <w:name w:val="item5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6">
    <w:name w:val="item6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7">
    <w:name w:val="item7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8">
    <w:name w:val="item8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9">
    <w:name w:val="item9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0">
    <w:name w:val="item10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1">
    <w:name w:val="item11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1">
    <w:name w:val="separat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2">
    <w:name w:val="item12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1">
    <w:name w:val="item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1">
    <w:name w:val="item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1">
    <w:name w:val="item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5">
    <w:name w:val="padding5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6">
    <w:name w:val="date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A3A3A3"/>
      <w:sz w:val="24"/>
      <w:szCs w:val="24"/>
      <w:lang w:eastAsia="ru-RU"/>
    </w:rPr>
  </w:style>
  <w:style w:type="paragraph" w:customStyle="1" w:styleId="count1">
    <w:name w:val="count1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1">
    <w:name w:val="foot_home1"/>
    <w:basedOn w:val="a"/>
    <w:rsid w:val="00530418"/>
    <w:pPr>
      <w:spacing w:after="180" w:line="240" w:lineRule="auto"/>
      <w:ind w:right="18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6">
    <w:name w:val="padding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1">
    <w:name w:val="middlecolumn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1">
    <w:name w:val="fiel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2">
    <w:name w:val="middlecolumn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4">
    <w:name w:val="text4"/>
    <w:basedOn w:val="a"/>
    <w:rsid w:val="00530418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1">
    <w:name w:val="actions1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2">
    <w:name w:val="actions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1">
    <w:name w:val="action1"/>
    <w:basedOn w:val="a"/>
    <w:rsid w:val="00530418"/>
    <w:pPr>
      <w:spacing w:before="150" w:after="0" w:line="240" w:lineRule="auto"/>
      <w:ind w:left="2940" w:firstLine="150"/>
      <w:jc w:val="center"/>
    </w:pPr>
    <w:rPr>
      <w:rFonts w:ascii="Trebuchet MS" w:eastAsia="Times New Roman" w:hAnsi="Trebuchet MS" w:cs="Times New Roman"/>
      <w:bCs w:val="0"/>
      <w:color w:val="FFFFFF"/>
      <w:sz w:val="20"/>
      <w:szCs w:val="20"/>
      <w:lang w:eastAsia="ru-RU"/>
    </w:rPr>
  </w:style>
  <w:style w:type="paragraph" w:customStyle="1" w:styleId="message1">
    <w:name w:val="message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paragraph" w:customStyle="1" w:styleId="required1">
    <w:name w:val="require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character" w:styleId="a6">
    <w:name w:val="Strong"/>
    <w:basedOn w:val="a0"/>
    <w:uiPriority w:val="22"/>
    <w:qFormat/>
    <w:rsid w:val="00530418"/>
    <w:rPr>
      <w:b/>
      <w:bCs/>
    </w:rPr>
  </w:style>
  <w:style w:type="paragraph" w:styleId="a7">
    <w:name w:val="No Spacing"/>
    <w:uiPriority w:val="1"/>
    <w:qFormat/>
    <w:rsid w:val="00DD31B5"/>
    <w:pPr>
      <w:spacing w:after="0" w:line="240" w:lineRule="auto"/>
    </w:pPr>
    <w:rPr>
      <w:rFonts w:asciiTheme="minorHAnsi" w:hAnsiTheme="minorHAnsi" w:cstheme="minorBidi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530418"/>
    <w:pPr>
      <w:spacing w:after="0" w:line="240" w:lineRule="auto"/>
      <w:outlineLvl w:val="0"/>
    </w:pPr>
    <w:rPr>
      <w:rFonts w:ascii="Times New Roman" w:eastAsia="Times New Roman" w:hAnsi="Times New Roman" w:cs="Times New Roman"/>
      <w:bCs w:val="0"/>
      <w:color w:val="00799A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30418"/>
    <w:pPr>
      <w:spacing w:after="0" w:line="240" w:lineRule="auto"/>
      <w:outlineLvl w:val="1"/>
    </w:pPr>
    <w:rPr>
      <w:rFonts w:ascii="Times New Roman" w:eastAsia="Times New Roman" w:hAnsi="Times New Roman" w:cs="Times New Roman"/>
      <w:bCs w:val="0"/>
      <w:color w:val="009A89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530418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304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18"/>
    <w:rPr>
      <w:rFonts w:eastAsia="Times New Roman"/>
      <w:color w:val="00799A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418"/>
    <w:rPr>
      <w:rFonts w:eastAsia="Times New Roman"/>
      <w:color w:val="009A89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418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0418"/>
    <w:rPr>
      <w:rFonts w:eastAsia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418"/>
  </w:style>
  <w:style w:type="character" w:styleId="a3">
    <w:name w:val="Hyperlink"/>
    <w:basedOn w:val="a0"/>
    <w:uiPriority w:val="99"/>
    <w:semiHidden/>
    <w:unhideWhenUsed/>
    <w:rsid w:val="00530418"/>
    <w:rPr>
      <w:color w:val="00596F"/>
      <w:u w:val="single"/>
    </w:rPr>
  </w:style>
  <w:style w:type="character" w:styleId="a4">
    <w:name w:val="FollowedHyperlink"/>
    <w:basedOn w:val="a0"/>
    <w:uiPriority w:val="99"/>
    <w:semiHidden/>
    <w:unhideWhenUsed/>
    <w:rsid w:val="00530418"/>
    <w:rPr>
      <w:color w:val="00596F"/>
      <w:u w:val="single"/>
    </w:rPr>
  </w:style>
  <w:style w:type="paragraph" w:styleId="a5">
    <w:name w:val="Normal (Web)"/>
    <w:basedOn w:val="a"/>
    <w:uiPriority w:val="99"/>
    <w:unhideWhenUsed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lear">
    <w:name w:val="clea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one">
    <w:name w:val="none"/>
    <w:basedOn w:val="a"/>
    <w:rsid w:val="00530418"/>
    <w:pPr>
      <w:spacing w:after="180" w:line="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lative">
    <w:name w:val="relativ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mg-marg">
    <w:name w:val="img-marg"/>
    <w:basedOn w:val="a"/>
    <w:rsid w:val="00530418"/>
    <w:pPr>
      <w:spacing w:after="75" w:line="240" w:lineRule="auto"/>
      <w:ind w:right="15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cont">
    <w:name w:val="main-cont"/>
    <w:basedOn w:val="a"/>
    <w:rsid w:val="00530418"/>
    <w:pPr>
      <w:shd w:val="clear" w:color="auto" w:fill="FFFFFF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530418"/>
    <w:pPr>
      <w:shd w:val="clear" w:color="auto" w:fill="1B5F86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eader-b">
    <w:name w:val="header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dr-icons">
    <w:name w:val="hdr-ic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24"/>
      <w:szCs w:val="24"/>
      <w:lang w:eastAsia="ru-RU"/>
    </w:rPr>
  </w:style>
  <w:style w:type="paragraph" w:customStyle="1" w:styleId="top-menu">
    <w:name w:val="t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menu">
    <w:name w:val="main-menu"/>
    <w:basedOn w:val="a"/>
    <w:rsid w:val="00530418"/>
    <w:pPr>
      <w:shd w:val="clear" w:color="auto" w:fill="01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second">
    <w:name w:val="menu-second"/>
    <w:basedOn w:val="a"/>
    <w:rsid w:val="00530418"/>
    <w:pPr>
      <w:shd w:val="clear" w:color="auto" w:fill="000000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">
    <w:name w:val="search"/>
    <w:basedOn w:val="a"/>
    <w:rsid w:val="00530418"/>
    <w:pPr>
      <w:spacing w:after="180" w:line="240" w:lineRule="auto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einer1">
    <w:name w:val="contein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eft-image">
    <w:name w:val="left-image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ame">
    <w:name w:val="name"/>
    <w:basedOn w:val="a"/>
    <w:rsid w:val="00530418"/>
    <w:pPr>
      <w:spacing w:before="150" w:after="180" w:line="240" w:lineRule="auto"/>
      <w:ind w:firstLine="15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name2">
    <w:name w:val="name2"/>
    <w:basedOn w:val="a"/>
    <w:rsid w:val="00530418"/>
    <w:pPr>
      <w:spacing w:after="180" w:line="240" w:lineRule="auto"/>
      <w:ind w:firstLine="150"/>
      <w:jc w:val="center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13">
    <w:name w:val="Подпись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">
    <w:name w:val="line"/>
    <w:basedOn w:val="a"/>
    <w:rsid w:val="00530418"/>
    <w:pPr>
      <w:spacing w:before="450" w:after="225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-light">
    <w:name w:val="line-light"/>
    <w:basedOn w:val="a"/>
    <w:rsid w:val="00530418"/>
    <w:pPr>
      <w:spacing w:before="18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">
    <w:name w:val="center-col"/>
    <w:basedOn w:val="a"/>
    <w:rsid w:val="00530418"/>
    <w:pPr>
      <w:spacing w:after="0" w:line="240" w:lineRule="auto"/>
      <w:ind w:right="39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-b">
    <w:name w:val="center-col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nfo-container">
    <w:name w:val="info-contain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acts">
    <w:name w:val="contacts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/>
      <w:color w:val="FFFFFF"/>
      <w:sz w:val="17"/>
      <w:szCs w:val="17"/>
      <w:lang w:eastAsia="ru-RU"/>
    </w:rPr>
  </w:style>
  <w:style w:type="paragraph" w:customStyle="1" w:styleId="link-items">
    <w:name w:val="link-item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col">
    <w:name w:val="right-col"/>
    <w:basedOn w:val="a"/>
    <w:rsid w:val="00530418"/>
    <w:pPr>
      <w:spacing w:after="0" w:line="240" w:lineRule="auto"/>
      <w:ind w:left="-42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">
    <w:name w:val="r-block"/>
    <w:basedOn w:val="a"/>
    <w:rsid w:val="00530418"/>
    <w:pPr>
      <w:spacing w:after="30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selected">
    <w:name w:val="news_selected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">
    <w:name w:val="news-img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a">
    <w:name w:val="news-img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b">
    <w:name w:val="news-img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c">
    <w:name w:val="news-img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ttach-links">
    <w:name w:val="attach-links"/>
    <w:basedOn w:val="a"/>
    <w:rsid w:val="00530418"/>
    <w:pPr>
      <w:spacing w:before="225" w:after="180" w:line="240" w:lineRule="auto"/>
      <w:ind w:left="22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menu">
    <w:name w:val="right-menu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allery">
    <w:name w:val="gallery"/>
    <w:basedOn w:val="a"/>
    <w:rsid w:val="00530418"/>
    <w:pPr>
      <w:spacing w:after="180" w:line="240" w:lineRule="auto"/>
      <w:ind w:lef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rm">
    <w:name w:val="form"/>
    <w:basedOn w:val="a"/>
    <w:rsid w:val="00530418"/>
    <w:pPr>
      <w:spacing w:before="150"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zakaz">
    <w:name w:val="zakaz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st">
    <w:name w:val="tes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b">
    <w:name w:val="footer-b"/>
    <w:basedOn w:val="a"/>
    <w:rsid w:val="00530418"/>
    <w:pPr>
      <w:pBdr>
        <w:top w:val="single" w:sz="18" w:space="0" w:color="A2A2A2"/>
      </w:pBdr>
      <w:shd w:val="clear" w:color="auto" w:fill="00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c">
    <w:name w:val="footer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-right">
    <w:name w:val="foot-right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tudio-copy">
    <w:name w:val="studio-copy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Cs w:val="0"/>
      <w:color w:val="005E48"/>
      <w:sz w:val="17"/>
      <w:szCs w:val="17"/>
      <w:lang w:eastAsia="ru-RU"/>
    </w:rPr>
  </w:style>
  <w:style w:type="paragraph" w:customStyle="1" w:styleId="pollanswercaption">
    <w:name w:val="poll_answer_caption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0"/>
      <w:szCs w:val="20"/>
      <w:lang w:eastAsia="ru-RU"/>
    </w:rPr>
  </w:style>
  <w:style w:type="paragraph" w:customStyle="1" w:styleId="obligatory">
    <w:name w:val="obligatory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ghten">
    <w:name w:val="lighte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333333"/>
      <w:sz w:val="20"/>
      <w:szCs w:val="20"/>
      <w:lang w:eastAsia="ru-RU"/>
    </w:rPr>
  </w:style>
  <w:style w:type="paragraph" w:customStyle="1" w:styleId="search-form">
    <w:name w:val="search-form"/>
    <w:basedOn w:val="a"/>
    <w:rsid w:val="00530418"/>
    <w:pPr>
      <w:spacing w:after="30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ubmit">
    <w:name w:val="submit"/>
    <w:basedOn w:val="a"/>
    <w:rsid w:val="00530418"/>
    <w:pPr>
      <w:spacing w:after="180" w:line="240" w:lineRule="auto"/>
      <w:ind w:left="294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osts">
    <w:name w:val="post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">
    <w:name w:val="right-im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">
    <w:name w:val="dr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">
    <w:name w:val="drop-menu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">
    <w:name w:val="drop-menu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">
    <w:name w:val="drop-menu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">
    <w:name w:val="menu-lvl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">
    <w:name w:val="search-b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">
    <w:name w:val="search-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ut">
    <w:name w:val="search-bu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">
    <w:name w:val="paddin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5">
    <w:name w:val="Дата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">
    <w:name w:val="link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">
    <w:name w:val="tex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">
    <w:name w:val="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">
    <w:name w:val="item-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">
    <w:name w:val="r-block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">
    <w:name w:val="r-block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">
    <w:name w:val="r-block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">
    <w:name w:val="news-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">
    <w:name w:val="all-new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question">
    <w:name w:val="ques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">
    <w:name w:val="link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">
    <w:name w:val="golosova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weather">
    <w:name w:val="weath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kurs">
    <w:name w:val="kur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">
    <w:name w:val="separat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">
    <w:name w:val="item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">
    <w:name w:val="item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">
    <w:name w:val="item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unt">
    <w:name w:val="coun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">
    <w:name w:val="foot_hom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">
    <w:name w:val="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">
    <w:name w:val="middlecolum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">
    <w:name w:val="acti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">
    <w:name w:val="ac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ssage">
    <w:name w:val="messag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quired">
    <w:name w:val="require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nons">
    <w:name w:val="an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">
    <w:name w:val="label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adio">
    <w:name w:val="radio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">
    <w:name w:val="top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">
    <w:name w:val="botto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ipka">
    <w:name w:val="pipk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">
    <w:name w:val="date_s"/>
    <w:basedOn w:val="a0"/>
    <w:rsid w:val="00530418"/>
  </w:style>
  <w:style w:type="character" w:customStyle="1" w:styleId="16">
    <w:name w:val="Название1"/>
    <w:basedOn w:val="a0"/>
    <w:rsid w:val="00530418"/>
  </w:style>
  <w:style w:type="character" w:customStyle="1" w:styleId="info-block">
    <w:name w:val="info-block"/>
    <w:basedOn w:val="a0"/>
    <w:rsid w:val="00530418"/>
  </w:style>
  <w:style w:type="character" w:customStyle="1" w:styleId="date1">
    <w:name w:val="date1"/>
    <w:basedOn w:val="a0"/>
    <w:rsid w:val="00530418"/>
  </w:style>
  <w:style w:type="character" w:customStyle="1" w:styleId="term">
    <w:name w:val="term"/>
    <w:basedOn w:val="a0"/>
    <w:rsid w:val="00530418"/>
  </w:style>
  <w:style w:type="paragraph" w:customStyle="1" w:styleId="posts1">
    <w:name w:val="posts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1">
    <w:name w:val="right-im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1">
    <w:name w:val="top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bottom1">
    <w:name w:val="bottom1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pipka1">
    <w:name w:val="pipk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1">
    <w:name w:val="drop-menu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top2">
    <w:name w:val="top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2">
    <w:name w:val="bottom2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1">
    <w:name w:val="drop-menu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1">
    <w:name w:val="drop-menu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1">
    <w:name w:val="drop-menu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1">
    <w:name w:val="menu-lvl21"/>
    <w:basedOn w:val="a"/>
    <w:rsid w:val="00530418"/>
    <w:pPr>
      <w:spacing w:after="180" w:line="165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1">
    <w:name w:val="search-b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1">
    <w:name w:val="search-field1"/>
    <w:basedOn w:val="a"/>
    <w:rsid w:val="00530418"/>
    <w:pPr>
      <w:shd w:val="clear" w:color="auto" w:fill="FFFFFF"/>
      <w:spacing w:after="0" w:line="180" w:lineRule="atLeast"/>
      <w:ind w:left="75"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search-but1">
    <w:name w:val="search-but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1">
    <w:name w:val="paddin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2">
    <w:name w:val="date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1">
    <w:name w:val="link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1">
    <w:name w:val="text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date3">
    <w:name w:val="date3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2">
    <w:name w:val="link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2">
    <w:name w:val="text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item1">
    <w:name w:val="item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1">
    <w:name w:val="item-1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2">
    <w:name w:val="padding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3">
    <w:name w:val="padding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1">
    <w:name w:val="r-block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1">
    <w:name w:val="r-block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1">
    <w:name w:val="r-block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1">
    <w:name w:val="news-item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4">
    <w:name w:val="date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text3">
    <w:name w:val="text3"/>
    <w:basedOn w:val="a"/>
    <w:rsid w:val="00530418"/>
    <w:pPr>
      <w:spacing w:before="9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1">
    <w:name w:val="all-news1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5">
    <w:name w:val="date5"/>
    <w:basedOn w:val="a0"/>
    <w:rsid w:val="00530418"/>
    <w:rPr>
      <w:color w:val="626262"/>
      <w:sz w:val="17"/>
      <w:szCs w:val="17"/>
    </w:rPr>
  </w:style>
  <w:style w:type="paragraph" w:customStyle="1" w:styleId="anons1">
    <w:name w:val="anon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4">
    <w:name w:val="padding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1">
    <w:name w:val="date_s1"/>
    <w:basedOn w:val="a0"/>
    <w:rsid w:val="00530418"/>
    <w:rPr>
      <w:color w:val="626262"/>
      <w:sz w:val="17"/>
      <w:szCs w:val="17"/>
    </w:rPr>
  </w:style>
  <w:style w:type="character" w:customStyle="1" w:styleId="title1">
    <w:name w:val="title1"/>
    <w:basedOn w:val="a0"/>
    <w:rsid w:val="00530418"/>
    <w:rPr>
      <w:b/>
      <w:bCs/>
      <w:color w:val="00596F"/>
      <w:sz w:val="20"/>
      <w:szCs w:val="20"/>
    </w:rPr>
  </w:style>
  <w:style w:type="paragraph" w:customStyle="1" w:styleId="r-block-a2">
    <w:name w:val="r-block-a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2">
    <w:name w:val="r-block-b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2">
    <w:name w:val="r-block-c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question1">
    <w:name w:val="question1"/>
    <w:basedOn w:val="a"/>
    <w:rsid w:val="00530418"/>
    <w:pPr>
      <w:pBdr>
        <w:top w:val="single" w:sz="6" w:space="4" w:color="00980C"/>
      </w:pBdr>
      <w:shd w:val="clear" w:color="auto" w:fill="E4EDCD"/>
      <w:spacing w:before="75" w:after="180" w:line="210" w:lineRule="atLeast"/>
      <w:ind w:firstLine="150"/>
    </w:pPr>
    <w:rPr>
      <w:rFonts w:ascii="Times New Roman" w:eastAsia="Times New Roman" w:hAnsi="Times New Roman" w:cs="Times New Roman"/>
      <w:b/>
      <w:color w:val="000000"/>
      <w:sz w:val="18"/>
      <w:szCs w:val="18"/>
      <w:lang w:eastAsia="ru-RU"/>
    </w:rPr>
  </w:style>
  <w:style w:type="paragraph" w:customStyle="1" w:styleId="item2">
    <w:name w:val="item2"/>
    <w:basedOn w:val="a"/>
    <w:rsid w:val="00530418"/>
    <w:pPr>
      <w:spacing w:before="150" w:after="180" w:line="180" w:lineRule="atLeast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1">
    <w:name w:val="label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4"/>
      <w:szCs w:val="24"/>
      <w:lang w:eastAsia="ru-RU"/>
    </w:rPr>
  </w:style>
  <w:style w:type="paragraph" w:customStyle="1" w:styleId="radio1">
    <w:name w:val="radio1"/>
    <w:basedOn w:val="a"/>
    <w:rsid w:val="00530418"/>
    <w:pPr>
      <w:spacing w:after="180" w:line="240" w:lineRule="auto"/>
      <w:ind w:right="6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1">
    <w:name w:val="link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1">
    <w:name w:val="golosovat1"/>
    <w:basedOn w:val="a"/>
    <w:rsid w:val="00530418"/>
    <w:pPr>
      <w:spacing w:after="180" w:line="240" w:lineRule="auto"/>
      <w:ind w:left="151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3">
    <w:name w:val="r-block-a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3">
    <w:name w:val="r-block-b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3">
    <w:name w:val="r-block-c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weather1">
    <w:name w:val="weather1"/>
    <w:basedOn w:val="a"/>
    <w:rsid w:val="00530418"/>
    <w:pPr>
      <w:spacing w:before="3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info-block1">
    <w:name w:val="info-block1"/>
    <w:basedOn w:val="a0"/>
    <w:rsid w:val="00530418"/>
    <w:rPr>
      <w:b/>
      <w:bCs/>
      <w:color w:val="00596F"/>
      <w:sz w:val="18"/>
      <w:szCs w:val="18"/>
      <w:u w:val="single"/>
    </w:rPr>
  </w:style>
  <w:style w:type="character" w:customStyle="1" w:styleId="term1">
    <w:name w:val="term1"/>
    <w:basedOn w:val="a0"/>
    <w:rsid w:val="00530418"/>
    <w:rPr>
      <w:sz w:val="32"/>
      <w:szCs w:val="32"/>
    </w:rPr>
  </w:style>
  <w:style w:type="paragraph" w:customStyle="1" w:styleId="kurs1">
    <w:name w:val="kur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3">
    <w:name w:val="item3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4">
    <w:name w:val="item4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5">
    <w:name w:val="item5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6">
    <w:name w:val="item6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7">
    <w:name w:val="item7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8">
    <w:name w:val="item8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9">
    <w:name w:val="item9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0">
    <w:name w:val="item10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1">
    <w:name w:val="item11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1">
    <w:name w:val="separat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2">
    <w:name w:val="item12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1">
    <w:name w:val="item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1">
    <w:name w:val="item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1">
    <w:name w:val="item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5">
    <w:name w:val="padding5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6">
    <w:name w:val="date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A3A3A3"/>
      <w:sz w:val="24"/>
      <w:szCs w:val="24"/>
      <w:lang w:eastAsia="ru-RU"/>
    </w:rPr>
  </w:style>
  <w:style w:type="paragraph" w:customStyle="1" w:styleId="count1">
    <w:name w:val="count1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1">
    <w:name w:val="foot_home1"/>
    <w:basedOn w:val="a"/>
    <w:rsid w:val="00530418"/>
    <w:pPr>
      <w:spacing w:after="180" w:line="240" w:lineRule="auto"/>
      <w:ind w:right="18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6">
    <w:name w:val="padding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1">
    <w:name w:val="middlecolumn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1">
    <w:name w:val="fiel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2">
    <w:name w:val="middlecolumn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4">
    <w:name w:val="text4"/>
    <w:basedOn w:val="a"/>
    <w:rsid w:val="00530418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1">
    <w:name w:val="actions1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2">
    <w:name w:val="actions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1">
    <w:name w:val="action1"/>
    <w:basedOn w:val="a"/>
    <w:rsid w:val="00530418"/>
    <w:pPr>
      <w:spacing w:before="150" w:after="0" w:line="240" w:lineRule="auto"/>
      <w:ind w:left="2940" w:firstLine="150"/>
      <w:jc w:val="center"/>
    </w:pPr>
    <w:rPr>
      <w:rFonts w:ascii="Trebuchet MS" w:eastAsia="Times New Roman" w:hAnsi="Trebuchet MS" w:cs="Times New Roman"/>
      <w:bCs w:val="0"/>
      <w:color w:val="FFFFFF"/>
      <w:sz w:val="20"/>
      <w:szCs w:val="20"/>
      <w:lang w:eastAsia="ru-RU"/>
    </w:rPr>
  </w:style>
  <w:style w:type="paragraph" w:customStyle="1" w:styleId="message1">
    <w:name w:val="message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paragraph" w:customStyle="1" w:styleId="required1">
    <w:name w:val="require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character" w:styleId="a6">
    <w:name w:val="Strong"/>
    <w:basedOn w:val="a0"/>
    <w:uiPriority w:val="22"/>
    <w:qFormat/>
    <w:rsid w:val="00530418"/>
    <w:rPr>
      <w:b/>
      <w:bCs/>
    </w:rPr>
  </w:style>
  <w:style w:type="paragraph" w:styleId="a7">
    <w:name w:val="No Spacing"/>
    <w:uiPriority w:val="1"/>
    <w:qFormat/>
    <w:rsid w:val="00DD31B5"/>
    <w:pPr>
      <w:spacing w:after="0" w:line="240" w:lineRule="auto"/>
    </w:pPr>
    <w:rPr>
      <w:rFonts w:asciiTheme="minorHAnsi" w:hAnsiTheme="minorHAnsi" w:cstheme="minorBid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413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486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5F39-A541-4DCA-8E49-79C59268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5-14T06:52:00Z</dcterms:created>
  <dcterms:modified xsi:type="dcterms:W3CDTF">2019-05-14T14:00:00Z</dcterms:modified>
</cp:coreProperties>
</file>